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2F2B" w14:textId="77777777" w:rsidR="00250E19" w:rsidRDefault="00250E19" w:rsidP="00250E19">
      <w:pPr>
        <w:pStyle w:val="Nagwek"/>
        <w:ind w:left="90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i</w:t>
      </w:r>
    </w:p>
    <w:p w14:paraId="2C906E0C" w14:textId="77777777" w:rsidR="00250E19" w:rsidRDefault="00250E19" w:rsidP="00250E19">
      <w:pPr>
        <w:pStyle w:val="Nagwek"/>
        <w:ind w:left="90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rządzenia nr ….</w:t>
      </w:r>
    </w:p>
    <w:p w14:paraId="3BDA8BA4" w14:textId="77777777" w:rsidR="00250E19" w:rsidRDefault="00250E19" w:rsidP="00250E19">
      <w:pPr>
        <w:pStyle w:val="Nagwek"/>
        <w:ind w:left="90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rszałka Sejmu z </w:t>
      </w:r>
    </w:p>
    <w:p w14:paraId="4A2BDEC8" w14:textId="77777777" w:rsidR="00250E19" w:rsidRPr="007B50CD" w:rsidRDefault="00250E19" w:rsidP="00250E19">
      <w:pPr>
        <w:pStyle w:val="Nagwek"/>
        <w:ind w:left="90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nia  …………...2024 r.</w:t>
      </w:r>
    </w:p>
    <w:p w14:paraId="6E74F9D4" w14:textId="77777777" w:rsidR="00250E19" w:rsidRDefault="00250E19">
      <w:r>
        <w:t xml:space="preserve">                                                                                                                                                                                      </w:t>
      </w:r>
    </w:p>
    <w:p w14:paraId="0DAB55EA" w14:textId="6E07E10E" w:rsidR="00077E80" w:rsidRDefault="00250E19">
      <w:r>
        <w:t xml:space="preserve">                                                                                                                                                                                        </w:t>
      </w:r>
      <w:r w:rsidR="006B6ACA">
        <w:t xml:space="preserve">Załącznik nr </w:t>
      </w:r>
      <w:r>
        <w:t>1</w:t>
      </w:r>
    </w:p>
    <w:p w14:paraId="41342C22" w14:textId="54C53737" w:rsidR="007B50CD" w:rsidRDefault="007B50CD" w:rsidP="007B50CD">
      <w:pPr>
        <w:ind w:left="7788"/>
        <w:rPr>
          <w:sz w:val="18"/>
          <w:szCs w:val="18"/>
        </w:rPr>
      </w:pPr>
      <w:r w:rsidRPr="007B50CD">
        <w:rPr>
          <w:sz w:val="18"/>
          <w:szCs w:val="18"/>
        </w:rPr>
        <w:t>Warszawa, dnia…………………………………</w:t>
      </w:r>
    </w:p>
    <w:p w14:paraId="30AE2254" w14:textId="3E2F821E" w:rsidR="007B50CD" w:rsidRPr="00E27425" w:rsidRDefault="00E27425" w:rsidP="007B50CD">
      <w:pPr>
        <w:jc w:val="center"/>
        <w:rPr>
          <w:b/>
          <w:bCs/>
          <w:sz w:val="24"/>
          <w:szCs w:val="24"/>
        </w:rPr>
      </w:pPr>
      <w:r w:rsidRPr="00E27425">
        <w:rPr>
          <w:b/>
          <w:bCs/>
          <w:sz w:val="24"/>
          <w:szCs w:val="24"/>
        </w:rPr>
        <w:t>WNIOSEK</w:t>
      </w:r>
    </w:p>
    <w:p w14:paraId="661841FD" w14:textId="311C00AD" w:rsidR="00E27425" w:rsidRDefault="00E27425" w:rsidP="00E27425">
      <w:pPr>
        <w:spacing w:line="240" w:lineRule="auto"/>
        <w:jc w:val="center"/>
        <w:rPr>
          <w:b/>
          <w:bCs/>
          <w:sz w:val="24"/>
          <w:szCs w:val="24"/>
        </w:rPr>
      </w:pPr>
      <w:r w:rsidRPr="00E27425">
        <w:rPr>
          <w:b/>
          <w:bCs/>
          <w:sz w:val="24"/>
          <w:szCs w:val="24"/>
        </w:rPr>
        <w:t>O WYDANIE JEDNORAZOWEJ KARTY WSTĘPU</w:t>
      </w:r>
      <w:r>
        <w:rPr>
          <w:b/>
          <w:bCs/>
          <w:sz w:val="24"/>
          <w:szCs w:val="24"/>
        </w:rPr>
        <w:t xml:space="preserve"> UPRAWNIAJĄCEJ DO WSTĘPU NA TERENY I DO BUDYNKÓW</w:t>
      </w:r>
    </w:p>
    <w:p w14:paraId="3C68BED3" w14:textId="0657092B" w:rsidR="00931090" w:rsidRDefault="00931090" w:rsidP="009310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pola w rubrykach należy wypełniać czytelnie, drukowanymi literami)</w:t>
      </w:r>
    </w:p>
    <w:p w14:paraId="56A46906" w14:textId="77777777" w:rsidR="0075251B" w:rsidRDefault="0075251B" w:rsidP="00931090">
      <w:pPr>
        <w:spacing w:after="0" w:line="240" w:lineRule="auto"/>
        <w:jc w:val="center"/>
        <w:rPr>
          <w:sz w:val="18"/>
          <w:szCs w:val="18"/>
        </w:rPr>
      </w:pPr>
    </w:p>
    <w:p w14:paraId="38F9C48F" w14:textId="77777777" w:rsidR="0075251B" w:rsidRDefault="0075251B" w:rsidP="00931090">
      <w:pPr>
        <w:spacing w:after="0" w:line="240" w:lineRule="auto"/>
        <w:jc w:val="center"/>
        <w:rPr>
          <w:sz w:val="18"/>
          <w:szCs w:val="18"/>
        </w:rPr>
      </w:pPr>
    </w:p>
    <w:p w14:paraId="154A7F99" w14:textId="77B21FC2" w:rsidR="00931090" w:rsidRDefault="0075251B" w:rsidP="009310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ANE OSOBY ZGŁASZANEJ)</w:t>
      </w:r>
    </w:p>
    <w:p w14:paraId="3D0CB83F" w14:textId="4160FA6C" w:rsidR="00931090" w:rsidRDefault="00931090" w:rsidP="00931090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31" w:tblpY="-39"/>
        <w:tblW w:w="0" w:type="auto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36005C" w14:paraId="23E059AD" w14:textId="77777777" w:rsidTr="0036005C">
        <w:trPr>
          <w:trHeight w:val="419"/>
        </w:trPr>
        <w:tc>
          <w:tcPr>
            <w:tcW w:w="401" w:type="dxa"/>
          </w:tcPr>
          <w:p w14:paraId="6741380C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  <w:bookmarkStart w:id="0" w:name="_Hlk166508027"/>
          </w:p>
        </w:tc>
        <w:tc>
          <w:tcPr>
            <w:tcW w:w="401" w:type="dxa"/>
          </w:tcPr>
          <w:p w14:paraId="4C1000AC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CF697EF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B2F704F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5F4614A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B451E8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5B05E2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A18105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8370F0C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34949D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DA21744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E637009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7CDC510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C0DCEB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8BFABB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C2AE9D7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559A197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4A98F872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97FF80A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D5B9489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D5E441A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4678EDB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</w:tr>
    </w:tbl>
    <w:p w14:paraId="38F00203" w14:textId="261F776E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B45ED">
        <w:rPr>
          <w:sz w:val="18"/>
          <w:szCs w:val="18"/>
        </w:rPr>
        <w:t xml:space="preserve">IMIĘ (IMIONA) </w:t>
      </w:r>
      <w:r>
        <w:rPr>
          <w:sz w:val="18"/>
          <w:szCs w:val="18"/>
        </w:rPr>
        <w:t xml:space="preserve"> </w:t>
      </w:r>
    </w:p>
    <w:bookmarkEnd w:id="0"/>
    <w:p w14:paraId="64236355" w14:textId="4EF8C6D0" w:rsidR="00931090" w:rsidRDefault="00931090" w:rsidP="00931090">
      <w:pPr>
        <w:spacing w:after="0" w:line="240" w:lineRule="auto"/>
        <w:jc w:val="both"/>
        <w:rPr>
          <w:sz w:val="18"/>
          <w:szCs w:val="18"/>
        </w:rPr>
      </w:pPr>
    </w:p>
    <w:p w14:paraId="56E741A4" w14:textId="77777777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16" w:tblpY="-53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36005C" w14:paraId="5E328528" w14:textId="77777777" w:rsidTr="0036005C">
        <w:trPr>
          <w:trHeight w:val="433"/>
        </w:trPr>
        <w:tc>
          <w:tcPr>
            <w:tcW w:w="402" w:type="dxa"/>
          </w:tcPr>
          <w:p w14:paraId="112B6B6F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  <w:bookmarkStart w:id="1" w:name="_Hlk166508056"/>
            <w:bookmarkStart w:id="2" w:name="_Hlk166508111"/>
          </w:p>
        </w:tc>
        <w:tc>
          <w:tcPr>
            <w:tcW w:w="402" w:type="dxa"/>
          </w:tcPr>
          <w:p w14:paraId="49C52BF5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2C343D68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B248BBB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41173AD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C8F9FAB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0CED4BA6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067BE1B2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98E1A97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3B9F0426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E6EF1DB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1414668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2036FA8B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8367C83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D539B82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B81B60C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A31D2CF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4713122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576A856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4424D3EB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3E2AEB1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3A54B1B7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</w:tr>
    </w:tbl>
    <w:p w14:paraId="78C0DE1D" w14:textId="532B3AE7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NAZWISKO </w:t>
      </w:r>
      <w:bookmarkEnd w:id="1"/>
      <w:r>
        <w:rPr>
          <w:sz w:val="18"/>
          <w:szCs w:val="18"/>
        </w:rPr>
        <w:t xml:space="preserve">                 </w:t>
      </w:r>
    </w:p>
    <w:bookmarkEnd w:id="2"/>
    <w:p w14:paraId="7AC6044D" w14:textId="0525086D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</w:p>
    <w:p w14:paraId="0456E75B" w14:textId="77777777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16" w:tblpY="-67"/>
        <w:tblW w:w="0" w:type="auto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36005C" w14:paraId="16A1DD83" w14:textId="77777777" w:rsidTr="0036005C">
        <w:trPr>
          <w:trHeight w:val="419"/>
        </w:trPr>
        <w:tc>
          <w:tcPr>
            <w:tcW w:w="401" w:type="dxa"/>
          </w:tcPr>
          <w:p w14:paraId="3AB216DA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  <w:bookmarkStart w:id="3" w:name="_Hlk166508172"/>
          </w:p>
        </w:tc>
        <w:tc>
          <w:tcPr>
            <w:tcW w:w="401" w:type="dxa"/>
          </w:tcPr>
          <w:p w14:paraId="5D237698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4899769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D826A18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F2CD11E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55F40CA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2457DDF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0EFA8A7D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C9F92E9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0D3C2A5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66DF1126" w14:textId="77777777" w:rsidR="0036005C" w:rsidRDefault="0036005C" w:rsidP="0036005C">
            <w:pPr>
              <w:jc w:val="both"/>
              <w:rPr>
                <w:sz w:val="18"/>
                <w:szCs w:val="18"/>
              </w:rPr>
            </w:pPr>
          </w:p>
        </w:tc>
      </w:tr>
    </w:tbl>
    <w:p w14:paraId="533AE41E" w14:textId="691DFAD9" w:rsidR="0075251B" w:rsidRDefault="0036005C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NUMER PESEL</w:t>
      </w:r>
      <w:r w:rsidR="003304EF"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 xml:space="preserve"> </w:t>
      </w:r>
    </w:p>
    <w:bookmarkEnd w:id="3"/>
    <w:p w14:paraId="769AD7DA" w14:textId="77777777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</w:p>
    <w:p w14:paraId="17BCD2E9" w14:textId="77777777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</w:p>
    <w:p w14:paraId="30125A97" w14:textId="77777777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</w:p>
    <w:p w14:paraId="54F84339" w14:textId="1FC051E4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ODZAJ I CECHY IDENTYFIKACYJNE……………………………………………………………………………………………………………………………………………………………………….</w:t>
      </w:r>
    </w:p>
    <w:p w14:paraId="2B18A4D0" w14:textId="77777777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SERIA I NUMER) DOKUMENTU TOŻSAMOŚCI</w:t>
      </w:r>
    </w:p>
    <w:p w14:paraId="647BCAA7" w14:textId="77777777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</w:p>
    <w:p w14:paraId="247CFE6C" w14:textId="440D9AA0" w:rsidR="0075251B" w:rsidRDefault="0075251B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ELEFON STACJONARNY/KOMÓRKOWY………………………………………………………………………………………………………………………………………………………………..</w:t>
      </w:r>
    </w:p>
    <w:p w14:paraId="346FFE67" w14:textId="77777777" w:rsidR="00497190" w:rsidRDefault="0075251B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RES E-MAIL</w:t>
      </w:r>
      <w:r w:rsidR="0036005C">
        <w:rPr>
          <w:sz w:val="18"/>
          <w:szCs w:val="18"/>
        </w:rPr>
        <w:t xml:space="preserve">   </w:t>
      </w:r>
    </w:p>
    <w:p w14:paraId="0137E4B7" w14:textId="77777777" w:rsidR="00497190" w:rsidRDefault="00497190" w:rsidP="00931090">
      <w:pPr>
        <w:spacing w:after="0" w:line="240" w:lineRule="auto"/>
        <w:jc w:val="both"/>
        <w:rPr>
          <w:sz w:val="18"/>
          <w:szCs w:val="18"/>
        </w:rPr>
      </w:pPr>
    </w:p>
    <w:p w14:paraId="100922AC" w14:textId="4983E9D7" w:rsidR="00EF6BE1" w:rsidRDefault="00497190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EL WYDANIA</w:t>
      </w:r>
      <w:r w:rsidR="00EF6BE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D5F19" w14:textId="77777777" w:rsidR="00EF6BE1" w:rsidRDefault="00497190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EDNORAZOWEJ KARTY WSTĘPU</w:t>
      </w:r>
      <w:r w:rsidR="0036005C">
        <w:rPr>
          <w:sz w:val="18"/>
          <w:szCs w:val="18"/>
        </w:rPr>
        <w:t xml:space="preserve"> </w:t>
      </w:r>
    </w:p>
    <w:p w14:paraId="4871FC48" w14:textId="77777777" w:rsidR="00EF6BE1" w:rsidRDefault="00EF6BE1" w:rsidP="00931090">
      <w:pPr>
        <w:spacing w:after="0" w:line="240" w:lineRule="auto"/>
        <w:jc w:val="both"/>
        <w:rPr>
          <w:sz w:val="18"/>
          <w:szCs w:val="18"/>
        </w:rPr>
      </w:pPr>
    </w:p>
    <w:p w14:paraId="5C177CE2" w14:textId="77777777" w:rsidR="00EF6BE1" w:rsidRDefault="00EF6BE1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IEJSCE PRZEBYWANIA……………………………………………………………………………………………………………………………………………………………………………………….</w:t>
      </w:r>
    </w:p>
    <w:p w14:paraId="146C596C" w14:textId="77777777" w:rsidR="00EF6BE1" w:rsidRDefault="00EF6BE1" w:rsidP="00931090">
      <w:pPr>
        <w:spacing w:after="0" w:line="240" w:lineRule="auto"/>
        <w:jc w:val="both"/>
        <w:rPr>
          <w:sz w:val="18"/>
          <w:szCs w:val="18"/>
        </w:rPr>
      </w:pPr>
    </w:p>
    <w:p w14:paraId="5BB767EA" w14:textId="77777777" w:rsidR="00EF6BE1" w:rsidRDefault="00EF6BE1" w:rsidP="0093109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EWIDYWANY CZAS POBYTU………………………………………………………….DATA POBYTU………………………………………………………………………………………….</w:t>
      </w:r>
    </w:p>
    <w:p w14:paraId="5C844A2F" w14:textId="77777777" w:rsidR="00EF6BE1" w:rsidRDefault="00EF6BE1" w:rsidP="00931090">
      <w:pPr>
        <w:spacing w:after="0" w:line="240" w:lineRule="auto"/>
        <w:jc w:val="both"/>
        <w:rPr>
          <w:sz w:val="18"/>
          <w:szCs w:val="18"/>
        </w:rPr>
      </w:pPr>
    </w:p>
    <w:p w14:paraId="7E30C849" w14:textId="6D323D44" w:rsidR="00EF6BE1" w:rsidRDefault="00EF6BE1" w:rsidP="00E5523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ANE WNIOSKODAWCY)</w:t>
      </w:r>
    </w:p>
    <w:p w14:paraId="4D17297E" w14:textId="77777777" w:rsidR="00EF6BE1" w:rsidRPr="00931090" w:rsidRDefault="00EF6BE1" w:rsidP="00EF6BE1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31" w:tblpY="-39"/>
        <w:tblW w:w="0" w:type="auto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F6BE1" w14:paraId="265FD128" w14:textId="77777777" w:rsidTr="00994F96">
        <w:trPr>
          <w:trHeight w:val="419"/>
        </w:trPr>
        <w:tc>
          <w:tcPr>
            <w:tcW w:w="401" w:type="dxa"/>
          </w:tcPr>
          <w:p w14:paraId="5EB242CC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7B97B3A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1B94839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C1478C3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869CAAD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D910FA9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112A4CE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3494795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1D4BE351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035C5925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08D49532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E6C4DD8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BF33786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CA60AA3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48F2EBE7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2A50CAD8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88296B5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44DCA094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5F092D4C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7E1BAD26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06CE8444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14:paraId="3BB4E91D" w14:textId="77777777" w:rsidR="00EF6BE1" w:rsidRDefault="00EF6BE1" w:rsidP="00994F96">
            <w:pPr>
              <w:jc w:val="both"/>
              <w:rPr>
                <w:sz w:val="18"/>
                <w:szCs w:val="18"/>
              </w:rPr>
            </w:pPr>
          </w:p>
        </w:tc>
      </w:tr>
    </w:tbl>
    <w:p w14:paraId="44E7BA48" w14:textId="77777777" w:rsidR="00EF6BE1" w:rsidRDefault="00EF6BE1" w:rsidP="00EF6B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MIĘ (IMIONA)  </w:t>
      </w:r>
    </w:p>
    <w:p w14:paraId="68B16FA5" w14:textId="77777777" w:rsidR="00EF6BE1" w:rsidRDefault="00EF6BE1" w:rsidP="00EF6BE1">
      <w:pPr>
        <w:spacing w:after="0" w:line="240" w:lineRule="auto"/>
        <w:jc w:val="both"/>
        <w:rPr>
          <w:sz w:val="18"/>
          <w:szCs w:val="18"/>
        </w:rPr>
      </w:pPr>
    </w:p>
    <w:p w14:paraId="460658E6" w14:textId="0DB7ABA9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16" w:tblpY="-53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E5523E" w14:paraId="2CF367B8" w14:textId="77777777" w:rsidTr="00994F96">
        <w:trPr>
          <w:trHeight w:val="433"/>
        </w:trPr>
        <w:tc>
          <w:tcPr>
            <w:tcW w:w="402" w:type="dxa"/>
          </w:tcPr>
          <w:p w14:paraId="64003EDC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8785EE0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3CDCB93A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ABAB7AA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824ED8A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BB9BFD7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0018CD9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685307B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EA1BBBF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3DAC58CA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7D72563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33C1FEF0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345E0AF7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6D76E0A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1A533F9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9C7B618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DA17A02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6D2568C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E4F1F0F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C67795D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48A7A260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20D228D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</w:tr>
    </w:tbl>
    <w:p w14:paraId="10DED849" w14:textId="77777777" w:rsidR="00E5523E" w:rsidRDefault="00E5523E" w:rsidP="00E5523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NAZWISKO                  </w:t>
      </w:r>
    </w:p>
    <w:p w14:paraId="1E5BA7BB" w14:textId="77777777" w:rsidR="0036005C" w:rsidRDefault="0036005C" w:rsidP="00931090">
      <w:pPr>
        <w:spacing w:after="0" w:line="240" w:lineRule="auto"/>
        <w:jc w:val="both"/>
        <w:rPr>
          <w:sz w:val="18"/>
          <w:szCs w:val="18"/>
        </w:rPr>
      </w:pPr>
    </w:p>
    <w:p w14:paraId="62CC6766" w14:textId="77777777" w:rsidR="00E5523E" w:rsidRDefault="00E5523E" w:rsidP="00931090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16" w:tblpY="-53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E5523E" w14:paraId="4658D6E4" w14:textId="77777777" w:rsidTr="00994F96">
        <w:trPr>
          <w:trHeight w:val="433"/>
        </w:trPr>
        <w:tc>
          <w:tcPr>
            <w:tcW w:w="402" w:type="dxa"/>
          </w:tcPr>
          <w:p w14:paraId="40CFC393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D8EB11F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62DE07B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0909B005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3B2616B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D502926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07478A7F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E98EEFF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2C1583B4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06A6CC7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DDBE6B6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82E947C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4E030DA5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662F6069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42928472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09EFDD43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520810A1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A72E0A9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442163A6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4FF8B03E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128E2BAB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14:paraId="732DFD3C" w14:textId="77777777" w:rsidR="00E5523E" w:rsidRDefault="00E5523E" w:rsidP="00994F96">
            <w:pPr>
              <w:jc w:val="both"/>
              <w:rPr>
                <w:sz w:val="18"/>
                <w:szCs w:val="18"/>
              </w:rPr>
            </w:pPr>
          </w:p>
        </w:tc>
      </w:tr>
    </w:tbl>
    <w:p w14:paraId="5938B87A" w14:textId="07D6E5E8" w:rsidR="00E5523E" w:rsidRDefault="00E5523E" w:rsidP="00E5523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FUNKCJA</w:t>
      </w:r>
      <w:r>
        <w:rPr>
          <w:rStyle w:val="Odwoanieprzypisudolnego"/>
          <w:sz w:val="18"/>
          <w:szCs w:val="18"/>
        </w:rPr>
        <w:footnoteReference w:id="2"/>
      </w:r>
      <w:r>
        <w:rPr>
          <w:sz w:val="18"/>
          <w:szCs w:val="18"/>
        </w:rPr>
        <w:t xml:space="preserve">                  </w:t>
      </w:r>
    </w:p>
    <w:p w14:paraId="79708885" w14:textId="77777777" w:rsidR="00E5523E" w:rsidRDefault="00E5523E" w:rsidP="00931090">
      <w:pPr>
        <w:spacing w:after="0" w:line="240" w:lineRule="auto"/>
        <w:jc w:val="both"/>
        <w:rPr>
          <w:sz w:val="18"/>
          <w:szCs w:val="18"/>
        </w:rPr>
      </w:pPr>
    </w:p>
    <w:p w14:paraId="1188552B" w14:textId="77777777" w:rsidR="00F929CE" w:rsidRDefault="00F929CE" w:rsidP="00931090">
      <w:pPr>
        <w:spacing w:after="0" w:line="240" w:lineRule="auto"/>
        <w:jc w:val="both"/>
        <w:rPr>
          <w:sz w:val="18"/>
          <w:szCs w:val="18"/>
        </w:rPr>
      </w:pPr>
    </w:p>
    <w:p w14:paraId="20BE82B1" w14:textId="77777777" w:rsidR="00F929CE" w:rsidRDefault="00F929CE" w:rsidP="00F929CE">
      <w:pPr>
        <w:spacing w:after="0" w:line="240" w:lineRule="auto"/>
        <w:jc w:val="right"/>
        <w:rPr>
          <w:sz w:val="18"/>
          <w:szCs w:val="18"/>
        </w:rPr>
      </w:pPr>
    </w:p>
    <w:p w14:paraId="2853DE17" w14:textId="302F2EFE" w:rsidR="00F929CE" w:rsidRDefault="00F929CE" w:rsidP="00F929CE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</w:p>
    <w:p w14:paraId="1060ACDA" w14:textId="2AAF35F2" w:rsidR="00F929CE" w:rsidRDefault="00F929CE" w:rsidP="00F929CE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odpis wnioskodawcy</w:t>
      </w:r>
    </w:p>
    <w:p w14:paraId="6FFD94BB" w14:textId="77777777" w:rsidR="00F929CE" w:rsidRDefault="00F929CE" w:rsidP="00F929CE">
      <w:pPr>
        <w:spacing w:after="0" w:line="240" w:lineRule="auto"/>
        <w:jc w:val="center"/>
        <w:rPr>
          <w:sz w:val="18"/>
          <w:szCs w:val="18"/>
        </w:rPr>
      </w:pPr>
    </w:p>
    <w:p w14:paraId="1D381520" w14:textId="77777777" w:rsidR="00F929CE" w:rsidRDefault="00F929CE" w:rsidP="00F929CE">
      <w:pPr>
        <w:spacing w:after="0" w:line="240" w:lineRule="auto"/>
        <w:jc w:val="center"/>
        <w:rPr>
          <w:sz w:val="18"/>
          <w:szCs w:val="18"/>
        </w:rPr>
      </w:pPr>
    </w:p>
    <w:p w14:paraId="0813A14A" w14:textId="6E3FB60D" w:rsidR="00F929CE" w:rsidRDefault="00F929CE" w:rsidP="00F929C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ŚWIADCZENIE</w:t>
      </w:r>
    </w:p>
    <w:p w14:paraId="0B175BE5" w14:textId="0B8F1E9B" w:rsidR="00F929CE" w:rsidRDefault="00F929CE" w:rsidP="00F929C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świadczam że osoba zgłoszona będzie przebywała na terenie i w budynkach wyłącznie pod moją opieką, oraz będę ponosił za nią  odpowiedzialność.</w:t>
      </w:r>
    </w:p>
    <w:p w14:paraId="6BCDAD79" w14:textId="77777777" w:rsidR="00F929CE" w:rsidRDefault="00F929CE" w:rsidP="00F929CE">
      <w:pPr>
        <w:spacing w:after="0" w:line="240" w:lineRule="auto"/>
        <w:jc w:val="center"/>
        <w:rPr>
          <w:sz w:val="18"/>
          <w:szCs w:val="18"/>
        </w:rPr>
      </w:pPr>
    </w:p>
    <w:p w14:paraId="21C7268C" w14:textId="77777777" w:rsidR="00F929CE" w:rsidRDefault="00F929CE" w:rsidP="00F929CE">
      <w:pPr>
        <w:spacing w:after="0" w:line="240" w:lineRule="auto"/>
        <w:jc w:val="center"/>
        <w:rPr>
          <w:sz w:val="18"/>
          <w:szCs w:val="18"/>
        </w:rPr>
      </w:pPr>
    </w:p>
    <w:p w14:paraId="5EC547B2" w14:textId="427819EF" w:rsidR="00F929CE" w:rsidRDefault="001E35FD" w:rsidP="001E35F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.……………………………………………</w:t>
      </w:r>
    </w:p>
    <w:p w14:paraId="1D927C16" w14:textId="5FF58344" w:rsidR="001E35FD" w:rsidRDefault="001E35FD" w:rsidP="001E35F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Czytelny podpis wnioskodawcy</w:t>
      </w:r>
    </w:p>
    <w:p w14:paraId="52FB6F25" w14:textId="77777777" w:rsidR="0036005C" w:rsidRPr="00931090" w:rsidRDefault="0036005C" w:rsidP="00931090">
      <w:pPr>
        <w:spacing w:after="0" w:line="240" w:lineRule="auto"/>
        <w:jc w:val="both"/>
        <w:rPr>
          <w:sz w:val="18"/>
          <w:szCs w:val="18"/>
        </w:rPr>
      </w:pPr>
    </w:p>
    <w:p w14:paraId="72CE546E" w14:textId="03CEA46B" w:rsidR="00E27425" w:rsidRPr="00E27425" w:rsidRDefault="00E27425" w:rsidP="00E27425">
      <w:pPr>
        <w:spacing w:line="240" w:lineRule="auto"/>
        <w:jc w:val="center"/>
        <w:rPr>
          <w:b/>
          <w:bCs/>
          <w:sz w:val="24"/>
          <w:szCs w:val="24"/>
        </w:rPr>
      </w:pPr>
    </w:p>
    <w:sectPr w:rsidR="00E27425" w:rsidRPr="00E27425" w:rsidSect="000279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AAD2" w14:textId="77777777" w:rsidR="000279E7" w:rsidRDefault="000279E7" w:rsidP="007B50CD">
      <w:pPr>
        <w:spacing w:after="0" w:line="240" w:lineRule="auto"/>
      </w:pPr>
      <w:r>
        <w:separator/>
      </w:r>
    </w:p>
  </w:endnote>
  <w:endnote w:type="continuationSeparator" w:id="0">
    <w:p w14:paraId="309BD1F0" w14:textId="77777777" w:rsidR="000279E7" w:rsidRDefault="000279E7" w:rsidP="007B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D5BC" w14:textId="77777777" w:rsidR="000279E7" w:rsidRDefault="000279E7" w:rsidP="007B50CD">
      <w:pPr>
        <w:spacing w:after="0" w:line="240" w:lineRule="auto"/>
      </w:pPr>
      <w:r>
        <w:separator/>
      </w:r>
    </w:p>
  </w:footnote>
  <w:footnote w:type="continuationSeparator" w:id="0">
    <w:p w14:paraId="1ED6C61B" w14:textId="77777777" w:rsidR="000279E7" w:rsidRDefault="000279E7" w:rsidP="007B50CD">
      <w:pPr>
        <w:spacing w:after="0" w:line="240" w:lineRule="auto"/>
      </w:pPr>
      <w:r>
        <w:continuationSeparator/>
      </w:r>
    </w:p>
  </w:footnote>
  <w:footnote w:id="1">
    <w:p w14:paraId="3E2D5157" w14:textId="3C807309" w:rsidR="003304EF" w:rsidRDefault="003304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5BC8" w:rsidRPr="00450D75">
        <w:rPr>
          <w:sz w:val="16"/>
          <w:szCs w:val="16"/>
        </w:rPr>
        <w:t>W przypadku braku</w:t>
      </w:r>
      <w:r w:rsidR="00035BC8">
        <w:t xml:space="preserve"> </w:t>
      </w:r>
      <w:r w:rsidR="00035BC8" w:rsidRPr="003304EF">
        <w:rPr>
          <w:sz w:val="16"/>
          <w:szCs w:val="16"/>
        </w:rPr>
        <w:t>n</w:t>
      </w:r>
      <w:r w:rsidR="00035BC8">
        <w:rPr>
          <w:sz w:val="16"/>
          <w:szCs w:val="16"/>
        </w:rPr>
        <w:t>r</w:t>
      </w:r>
      <w:r w:rsidR="00035BC8" w:rsidRPr="003304EF">
        <w:rPr>
          <w:sz w:val="16"/>
          <w:szCs w:val="16"/>
        </w:rPr>
        <w:t xml:space="preserve"> Pesel, podać datę urodzenia</w:t>
      </w:r>
    </w:p>
  </w:footnote>
  <w:footnote w:id="2">
    <w:p w14:paraId="5A3EB665" w14:textId="37333902" w:rsidR="00E5523E" w:rsidRPr="00E5523E" w:rsidRDefault="00E552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91CA9" w:rsidRPr="00791CA9">
        <w:rPr>
          <w:sz w:val="16"/>
          <w:szCs w:val="16"/>
        </w:rPr>
        <w:t>Wpisać</w:t>
      </w:r>
      <w:r w:rsidR="00791CA9">
        <w:rPr>
          <w:rFonts w:cstheme="minorHAnsi"/>
          <w:sz w:val="16"/>
          <w:szCs w:val="16"/>
        </w:rPr>
        <w:t xml:space="preserve"> </w:t>
      </w:r>
      <w:r w:rsidR="00670921">
        <w:rPr>
          <w:rFonts w:cstheme="minorHAnsi"/>
          <w:sz w:val="16"/>
          <w:szCs w:val="16"/>
        </w:rPr>
        <w:t>zgodnie z</w:t>
      </w:r>
      <w:r w:rsidR="00033CD6">
        <w:rPr>
          <w:rFonts w:cstheme="minorHAnsi"/>
          <w:sz w:val="16"/>
          <w:szCs w:val="16"/>
        </w:rPr>
        <w:t xml:space="preserve"> </w:t>
      </w:r>
      <w:r w:rsidR="0064341B">
        <w:rPr>
          <w:rFonts w:cstheme="minorHAnsi"/>
          <w:sz w:val="16"/>
          <w:szCs w:val="16"/>
        </w:rPr>
        <w:t>brzmieniem</w:t>
      </w:r>
      <w:r w:rsidR="0067092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</w:t>
      </w:r>
      <w:r>
        <w:rPr>
          <w:sz w:val="16"/>
          <w:szCs w:val="16"/>
        </w:rPr>
        <w:t xml:space="preserve"> 47 ust. 2 </w:t>
      </w:r>
      <w:r w:rsidR="00670921">
        <w:rPr>
          <w:sz w:val="16"/>
          <w:szCs w:val="16"/>
        </w:rPr>
        <w:t xml:space="preserve">pkt 1-3 </w:t>
      </w:r>
      <w:r w:rsidR="0064341B">
        <w:rPr>
          <w:sz w:val="16"/>
          <w:szCs w:val="16"/>
        </w:rPr>
        <w:t>zarządzenia nr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CD"/>
    <w:rsid w:val="000279E7"/>
    <w:rsid w:val="00033CD6"/>
    <w:rsid w:val="00035BC8"/>
    <w:rsid w:val="00077E80"/>
    <w:rsid w:val="00162FD6"/>
    <w:rsid w:val="001E35FD"/>
    <w:rsid w:val="00250E19"/>
    <w:rsid w:val="002B5AB5"/>
    <w:rsid w:val="003304EF"/>
    <w:rsid w:val="0036005C"/>
    <w:rsid w:val="00497190"/>
    <w:rsid w:val="00527B8B"/>
    <w:rsid w:val="0064341B"/>
    <w:rsid w:val="00670921"/>
    <w:rsid w:val="006B6ACA"/>
    <w:rsid w:val="0075251B"/>
    <w:rsid w:val="00791CA9"/>
    <w:rsid w:val="007B50CD"/>
    <w:rsid w:val="007C4401"/>
    <w:rsid w:val="00900788"/>
    <w:rsid w:val="00931090"/>
    <w:rsid w:val="0093614D"/>
    <w:rsid w:val="009E6C36"/>
    <w:rsid w:val="00D23A1E"/>
    <w:rsid w:val="00DA05FF"/>
    <w:rsid w:val="00DD4B93"/>
    <w:rsid w:val="00E27425"/>
    <w:rsid w:val="00E5523E"/>
    <w:rsid w:val="00EF6BE1"/>
    <w:rsid w:val="00F929CE"/>
    <w:rsid w:val="00F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5FAB"/>
  <w15:chartTrackingRefBased/>
  <w15:docId w15:val="{A0D0907A-5A0A-48E4-9580-DA3FD6A1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0CD"/>
  </w:style>
  <w:style w:type="paragraph" w:styleId="Stopka">
    <w:name w:val="footer"/>
    <w:basedOn w:val="Normalny"/>
    <w:link w:val="StopkaZnak"/>
    <w:uiPriority w:val="99"/>
    <w:unhideWhenUsed/>
    <w:rsid w:val="007B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0CD"/>
  </w:style>
  <w:style w:type="table" w:styleId="Tabela-Siatka">
    <w:name w:val="Table Grid"/>
    <w:basedOn w:val="Standardowy"/>
    <w:uiPriority w:val="39"/>
    <w:rsid w:val="0016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5400-94A5-44CC-9BF6-65FDC9C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. Czarnota</dc:creator>
  <cp:keywords/>
  <dc:description/>
  <cp:lastModifiedBy>Zbigniew Białek</cp:lastModifiedBy>
  <cp:revision>16</cp:revision>
  <dcterms:created xsi:type="dcterms:W3CDTF">2024-05-13T12:18:00Z</dcterms:created>
  <dcterms:modified xsi:type="dcterms:W3CDTF">2024-05-14T07:48:00Z</dcterms:modified>
</cp:coreProperties>
</file>